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A0" w:rsidRDefault="000554A0" w:rsidP="000554A0">
      <w:pPr>
        <w:spacing w:after="0" w:line="240" w:lineRule="atLeas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4A0" w:rsidRPr="007D7B5E" w:rsidRDefault="000554A0" w:rsidP="000554A0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</w:t>
      </w:r>
      <w:r w:rsidR="00C64581">
        <w:rPr>
          <w:b/>
        </w:rPr>
        <w:t xml:space="preserve">                                                                                                                                         </w:t>
      </w:r>
      <w:r>
        <w:rPr>
          <w:b/>
        </w:rPr>
        <w:t xml:space="preserve">   </w:t>
      </w:r>
      <w:r>
        <w:rPr>
          <w:rFonts w:ascii="Times New Roman" w:hAnsi="Times New Roman"/>
          <w:sz w:val="20"/>
          <w:szCs w:val="20"/>
        </w:rPr>
        <w:t>УТВЕРЖДАЮ:</w:t>
      </w:r>
    </w:p>
    <w:p w:rsidR="000554A0" w:rsidRPr="007D7B5E" w:rsidRDefault="003D2C28" w:rsidP="003D2C28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C645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554A0" w:rsidRPr="007D7B5E">
        <w:rPr>
          <w:rFonts w:ascii="Times New Roman" w:hAnsi="Times New Roman"/>
          <w:sz w:val="20"/>
          <w:szCs w:val="20"/>
        </w:rPr>
        <w:t>Директор МОУ СОШ № 5 им.63-го Угличского пехотного полка</w:t>
      </w:r>
    </w:p>
    <w:p w:rsidR="004517CC" w:rsidRDefault="000554A0" w:rsidP="004517C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7D7B5E">
        <w:rPr>
          <w:rFonts w:ascii="Times New Roman" w:hAnsi="Times New Roman"/>
          <w:sz w:val="20"/>
          <w:szCs w:val="20"/>
        </w:rPr>
        <w:t>Пятницына Н. Л._________</w:t>
      </w:r>
    </w:p>
    <w:p w:rsidR="000554A0" w:rsidRPr="00C64581" w:rsidRDefault="00C64581" w:rsidP="00C6458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</w:t>
      </w:r>
      <w:r w:rsidR="000554A0" w:rsidRPr="00C64581">
        <w:rPr>
          <w:rFonts w:ascii="Times New Roman" w:hAnsi="Times New Roman"/>
          <w:b/>
          <w:sz w:val="28"/>
          <w:szCs w:val="28"/>
        </w:rPr>
        <w:t xml:space="preserve">Расписание проведения промежуточной </w:t>
      </w:r>
      <w:r w:rsidR="00835259" w:rsidRPr="00C64581">
        <w:rPr>
          <w:rFonts w:ascii="Times New Roman" w:hAnsi="Times New Roman"/>
          <w:b/>
          <w:sz w:val="28"/>
          <w:szCs w:val="28"/>
        </w:rPr>
        <w:t>аттестации в 1-4 классах за 2019</w:t>
      </w:r>
      <w:r w:rsidR="00D7179C">
        <w:rPr>
          <w:rFonts w:ascii="Times New Roman" w:hAnsi="Times New Roman"/>
          <w:b/>
          <w:sz w:val="28"/>
          <w:szCs w:val="28"/>
        </w:rPr>
        <w:t>/2020</w:t>
      </w:r>
      <w:r w:rsidR="008C6398" w:rsidRPr="00C64581">
        <w:rPr>
          <w:rFonts w:ascii="Times New Roman" w:hAnsi="Times New Roman"/>
          <w:b/>
          <w:sz w:val="28"/>
          <w:szCs w:val="28"/>
        </w:rPr>
        <w:t xml:space="preserve"> </w:t>
      </w:r>
      <w:r w:rsidR="000554A0" w:rsidRPr="00C64581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959"/>
        <w:gridCol w:w="1838"/>
        <w:gridCol w:w="2981"/>
        <w:gridCol w:w="1985"/>
        <w:gridCol w:w="6232"/>
      </w:tblGrid>
      <w:tr w:rsidR="00C64581" w:rsidRPr="00C64581" w:rsidTr="000D1907">
        <w:trPr>
          <w:trHeight w:val="259"/>
        </w:trPr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981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A3552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 xml:space="preserve">   1-4кл.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Окруж. мир</w:t>
            </w:r>
          </w:p>
        </w:tc>
        <w:tc>
          <w:tcPr>
            <w:tcW w:w="2981" w:type="dxa"/>
          </w:tcPr>
          <w:p w:rsidR="00C64581" w:rsidRPr="00C64581" w:rsidRDefault="000D1907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9</w:t>
            </w:r>
            <w:r w:rsidR="001A5E5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-3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1-4 кл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Литер. чтение</w:t>
            </w:r>
          </w:p>
        </w:tc>
        <w:tc>
          <w:tcPr>
            <w:tcW w:w="2981" w:type="dxa"/>
          </w:tcPr>
          <w:p w:rsidR="00C64581" w:rsidRPr="00C64581" w:rsidRDefault="000D1907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64581" w:rsidRPr="00C6458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-3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Контрольная работа. Работа с текстом.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4кл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Лит.чт на родном языке</w:t>
            </w:r>
          </w:p>
        </w:tc>
        <w:tc>
          <w:tcPr>
            <w:tcW w:w="2981" w:type="dxa"/>
          </w:tcPr>
          <w:p w:rsidR="00C64581" w:rsidRPr="00C64581" w:rsidRDefault="000D1907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985" w:type="dxa"/>
          </w:tcPr>
          <w:p w:rsidR="00C64581" w:rsidRPr="00C64581" w:rsidRDefault="000D1907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1-4 кл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Физ.культура</w:t>
            </w:r>
          </w:p>
        </w:tc>
        <w:tc>
          <w:tcPr>
            <w:tcW w:w="2981" w:type="dxa"/>
          </w:tcPr>
          <w:p w:rsidR="00C64581" w:rsidRPr="00C64581" w:rsidRDefault="002A6C91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C64581" w:rsidRPr="00C64581">
              <w:rPr>
                <w:rFonts w:ascii="Times New Roman" w:hAnsi="Times New Roman"/>
                <w:sz w:val="28"/>
                <w:szCs w:val="28"/>
              </w:rPr>
              <w:t>-08.05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-4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Срез уровня физ.под.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8E32E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1-4 кл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81" w:type="dxa"/>
          </w:tcPr>
          <w:p w:rsidR="00C64581" w:rsidRPr="00C64581" w:rsidRDefault="000D1907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0</w:t>
            </w:r>
            <w:r w:rsidR="00C64581" w:rsidRPr="00C6458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-4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1-4 кл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981" w:type="dxa"/>
          </w:tcPr>
          <w:p w:rsidR="00C64581" w:rsidRPr="00C64581" w:rsidRDefault="002A6C91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D1907">
              <w:rPr>
                <w:rFonts w:ascii="Times New Roman" w:hAnsi="Times New Roman"/>
                <w:sz w:val="28"/>
                <w:szCs w:val="28"/>
              </w:rPr>
              <w:t>-15.05(кроме14.04)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-4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1-4 кл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981" w:type="dxa"/>
          </w:tcPr>
          <w:p w:rsidR="00C64581" w:rsidRPr="00C64581" w:rsidRDefault="002A6C91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D1907">
              <w:rPr>
                <w:rFonts w:ascii="Times New Roman" w:hAnsi="Times New Roman"/>
                <w:sz w:val="28"/>
                <w:szCs w:val="28"/>
              </w:rPr>
              <w:t>-15.05(кроме14.04)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-4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-4 кл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Иностр. язык</w:t>
            </w:r>
          </w:p>
        </w:tc>
        <w:tc>
          <w:tcPr>
            <w:tcW w:w="2981" w:type="dxa"/>
          </w:tcPr>
          <w:p w:rsidR="00C64581" w:rsidRPr="00C64581" w:rsidRDefault="00AB3367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, 8. </w:t>
            </w:r>
            <w:r w:rsidR="00015C16">
              <w:rPr>
                <w:rFonts w:ascii="Times New Roman" w:hAnsi="Times New Roman"/>
                <w:sz w:val="28"/>
                <w:szCs w:val="28"/>
              </w:rPr>
              <w:t>0</w:t>
            </w:r>
            <w:r w:rsidR="002A6C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-4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81" w:type="dxa"/>
          </w:tcPr>
          <w:p w:rsidR="00C64581" w:rsidRPr="00C64581" w:rsidRDefault="00C64581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Списывание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81" w:type="dxa"/>
          </w:tcPr>
          <w:p w:rsidR="00C64581" w:rsidRPr="00C64581" w:rsidRDefault="00C64581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6232" w:type="dxa"/>
          </w:tcPr>
          <w:p w:rsidR="00C64581" w:rsidRPr="00C64581" w:rsidRDefault="00664827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</w:t>
            </w:r>
            <w:r w:rsidR="00C64581" w:rsidRPr="00C64581">
              <w:rPr>
                <w:rFonts w:ascii="Times New Roman" w:hAnsi="Times New Roman"/>
                <w:sz w:val="28"/>
                <w:szCs w:val="28"/>
              </w:rPr>
              <w:t xml:space="preserve"> заданием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81" w:type="dxa"/>
          </w:tcPr>
          <w:p w:rsidR="00C64581" w:rsidRPr="00C64581" w:rsidRDefault="00C64581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Работа с деформированным текстом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2981" w:type="dxa"/>
          </w:tcPr>
          <w:p w:rsidR="00C64581" w:rsidRPr="00C64581" w:rsidRDefault="000D1907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64581" w:rsidRPr="00C6458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2" w:type="dxa"/>
          </w:tcPr>
          <w:p w:rsidR="00C64581" w:rsidRPr="00C64581" w:rsidRDefault="00664827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</w:tr>
      <w:tr w:rsidR="00C64581" w:rsidRPr="00C64581" w:rsidTr="000D1907">
        <w:tc>
          <w:tcPr>
            <w:tcW w:w="959" w:type="dxa"/>
          </w:tcPr>
          <w:p w:rsidR="00C64581" w:rsidRPr="00C64581" w:rsidRDefault="00C64581" w:rsidP="00D01E3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838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81" w:type="dxa"/>
          </w:tcPr>
          <w:p w:rsidR="00C64581" w:rsidRPr="00C64581" w:rsidRDefault="001A5E55" w:rsidP="00CB7AA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64581" w:rsidRPr="00C6458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:rsidR="00C64581" w:rsidRPr="00C64581" w:rsidRDefault="00C64581" w:rsidP="00022F5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6232" w:type="dxa"/>
          </w:tcPr>
          <w:p w:rsidR="00C64581" w:rsidRPr="00C64581" w:rsidRDefault="00C64581" w:rsidP="000554A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581">
              <w:rPr>
                <w:rFonts w:ascii="Times New Roman" w:hAnsi="Times New Roman"/>
                <w:sz w:val="28"/>
                <w:szCs w:val="28"/>
              </w:rPr>
              <w:t>Комбинированная работа</w:t>
            </w:r>
          </w:p>
        </w:tc>
      </w:tr>
    </w:tbl>
    <w:p w:rsidR="000554A0" w:rsidRPr="004517CC" w:rsidRDefault="000554A0" w:rsidP="000554A0">
      <w:pPr>
        <w:spacing w:line="240" w:lineRule="atLeast"/>
        <w:jc w:val="center"/>
        <w:rPr>
          <w:rFonts w:ascii="Times New Roman" w:hAnsi="Times New Roman"/>
        </w:rPr>
      </w:pPr>
    </w:p>
    <w:p w:rsidR="00BE20DE" w:rsidRPr="004517CC" w:rsidRDefault="00BE20DE"/>
    <w:sectPr w:rsidR="00BE20DE" w:rsidRPr="004517CC" w:rsidSect="00C645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554A0"/>
    <w:rsid w:val="00015C16"/>
    <w:rsid w:val="000554A0"/>
    <w:rsid w:val="000611D5"/>
    <w:rsid w:val="000D1907"/>
    <w:rsid w:val="0016788B"/>
    <w:rsid w:val="001A5E55"/>
    <w:rsid w:val="00206D3D"/>
    <w:rsid w:val="00226627"/>
    <w:rsid w:val="002A6C91"/>
    <w:rsid w:val="002A7906"/>
    <w:rsid w:val="002E54BF"/>
    <w:rsid w:val="002F509D"/>
    <w:rsid w:val="003B1016"/>
    <w:rsid w:val="003D2C28"/>
    <w:rsid w:val="003D6AD1"/>
    <w:rsid w:val="00420939"/>
    <w:rsid w:val="004517CC"/>
    <w:rsid w:val="004A29D2"/>
    <w:rsid w:val="004D69F8"/>
    <w:rsid w:val="0050716E"/>
    <w:rsid w:val="0059123A"/>
    <w:rsid w:val="005A6E10"/>
    <w:rsid w:val="005C06FF"/>
    <w:rsid w:val="00617915"/>
    <w:rsid w:val="0062386A"/>
    <w:rsid w:val="0063111E"/>
    <w:rsid w:val="00664827"/>
    <w:rsid w:val="00676CE0"/>
    <w:rsid w:val="0070381F"/>
    <w:rsid w:val="00710F28"/>
    <w:rsid w:val="0072039E"/>
    <w:rsid w:val="00721C10"/>
    <w:rsid w:val="007A65BC"/>
    <w:rsid w:val="007F7BC5"/>
    <w:rsid w:val="00835259"/>
    <w:rsid w:val="008536C0"/>
    <w:rsid w:val="008802A9"/>
    <w:rsid w:val="00895B9A"/>
    <w:rsid w:val="008C6398"/>
    <w:rsid w:val="008C7C96"/>
    <w:rsid w:val="008E32E8"/>
    <w:rsid w:val="008F1114"/>
    <w:rsid w:val="00906BFF"/>
    <w:rsid w:val="00985E8C"/>
    <w:rsid w:val="009B5D74"/>
    <w:rsid w:val="009E1D47"/>
    <w:rsid w:val="009E57B7"/>
    <w:rsid w:val="009F5598"/>
    <w:rsid w:val="009F5C42"/>
    <w:rsid w:val="00A00B6D"/>
    <w:rsid w:val="00A35521"/>
    <w:rsid w:val="00A40E03"/>
    <w:rsid w:val="00AB3367"/>
    <w:rsid w:val="00B11CEC"/>
    <w:rsid w:val="00B67924"/>
    <w:rsid w:val="00B831AF"/>
    <w:rsid w:val="00BA2275"/>
    <w:rsid w:val="00BB0E00"/>
    <w:rsid w:val="00BE20DE"/>
    <w:rsid w:val="00C0508C"/>
    <w:rsid w:val="00C143E2"/>
    <w:rsid w:val="00C64581"/>
    <w:rsid w:val="00CB6BA2"/>
    <w:rsid w:val="00CB7AA8"/>
    <w:rsid w:val="00D43083"/>
    <w:rsid w:val="00D7179C"/>
    <w:rsid w:val="00D808D4"/>
    <w:rsid w:val="00DA1411"/>
    <w:rsid w:val="00DA2D21"/>
    <w:rsid w:val="00E0480B"/>
    <w:rsid w:val="00E17B22"/>
    <w:rsid w:val="00E57F3E"/>
    <w:rsid w:val="00EF70C3"/>
    <w:rsid w:val="00F2093F"/>
    <w:rsid w:val="00F71F1C"/>
    <w:rsid w:val="00FD6CB6"/>
    <w:rsid w:val="00FD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3573-4298-4420-AF27-12C4ECFB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Ш 0</dc:creator>
  <cp:keywords/>
  <dc:description/>
  <cp:lastModifiedBy>user</cp:lastModifiedBy>
  <cp:revision>50</cp:revision>
  <cp:lastPrinted>2015-04-29T09:03:00Z</cp:lastPrinted>
  <dcterms:created xsi:type="dcterms:W3CDTF">2015-04-28T06:18:00Z</dcterms:created>
  <dcterms:modified xsi:type="dcterms:W3CDTF">2020-04-26T08:55:00Z</dcterms:modified>
</cp:coreProperties>
</file>